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政策法规信息专刊  2001  1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政策法规信息专刊  200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02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政策法规信息专刊  200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